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EC" w:rsidRDefault="006A3BFE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FFFF" w:themeColor="background1"/>
          <w:sz w:val="36"/>
          <w:szCs w:val="36"/>
        </w:rPr>
      </w:pPr>
      <w:r w:rsidRPr="001527F0">
        <w:rPr>
          <w:rFonts w:ascii="Times New Roman" w:eastAsia="Times New Roman" w:hAnsi="Times New Roman" w:cs="Times New Roman"/>
          <w:b/>
          <w:noProof/>
          <w:color w:val="FFFFFF" w:themeColor="background1"/>
          <w:sz w:val="36"/>
          <w:szCs w:val="36"/>
        </w:rPr>
        <w:t xml:space="preserve">                                                                        </w:t>
      </w:r>
      <w:r w:rsidR="000479EC">
        <w:rPr>
          <w:rFonts w:ascii="Times New Roman" w:eastAsia="Times New Roman" w:hAnsi="Times New Roman" w:cs="Times New Roman"/>
          <w:b/>
          <w:noProof/>
          <w:color w:val="FFFFFF" w:themeColor="background1"/>
          <w:sz w:val="36"/>
          <w:szCs w:val="36"/>
        </w:rPr>
        <w:t>ПР</w:t>
      </w:r>
    </w:p>
    <w:p w:rsidR="00893B3F" w:rsidRPr="001527F0" w:rsidRDefault="000479EC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</w:pPr>
      <w:r w:rsidRPr="000479EC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                                                                             ПРОЕКТ</w:t>
      </w:r>
      <w:r w:rsidR="006A3BFE" w:rsidRPr="001527F0">
        <w:rPr>
          <w:rFonts w:ascii="Times New Roman" w:eastAsia="Times New Roman" w:hAnsi="Times New Roman" w:cs="Times New Roman"/>
          <w:b/>
          <w:noProof/>
          <w:color w:val="FFFFFF" w:themeColor="background1"/>
          <w:sz w:val="36"/>
          <w:szCs w:val="36"/>
        </w:rPr>
        <w:t xml:space="preserve">        </w:t>
      </w:r>
      <w:r w:rsidR="00893B3F" w:rsidRPr="001527F0">
        <w:rPr>
          <w:rFonts w:ascii="Times New Roman" w:eastAsia="Times New Roman" w:hAnsi="Times New Roman" w:cs="Times New Roman"/>
          <w:b/>
          <w:noProof/>
          <w:color w:val="FFFFFF" w:themeColor="background1"/>
          <w:sz w:val="36"/>
          <w:szCs w:val="36"/>
        </w:rPr>
        <w:t>ПРОЕКТ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3B3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И ШПАКОВСКОГО МУНИЦИПАЛЬНОГО </w:t>
      </w:r>
      <w:r w:rsidR="00E16E69">
        <w:rPr>
          <w:rFonts w:ascii="Times New Roman" w:eastAsia="Times New Roman" w:hAnsi="Times New Roman" w:cs="Times New Roman"/>
          <w:b/>
          <w:sz w:val="24"/>
          <w:szCs w:val="28"/>
        </w:rPr>
        <w:t>ОКРУГА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8"/>
        </w:rPr>
        <w:t>СТАВРОПОЛЬСКОГО КРАЯ</w:t>
      </w: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93B3F" w:rsidRPr="00893B3F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</w:p>
    <w:p w:rsidR="00893B3F" w:rsidRPr="000479EC" w:rsidRDefault="00DF4C80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479E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29.12.2020                                                                                            № 1118</w:t>
      </w:r>
    </w:p>
    <w:p w:rsidR="00893B3F" w:rsidRPr="00893B3F" w:rsidRDefault="00893B3F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муниципальной программы Шпаковского муниципального округа Ставропольского края «Развитие образования» 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378" w:rsidRPr="00916D7A" w:rsidRDefault="00BA5378" w:rsidP="00BA53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и плановый период 2024 и 2025 годов», постановлением администрации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1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июля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929</w:t>
      </w:r>
      <w:r w:rsidRPr="00916D7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 муниципального округа Ставропольского края</w:t>
      </w:r>
    </w:p>
    <w:p w:rsidR="00916D7A" w:rsidRPr="00916D7A" w:rsidRDefault="00916D7A" w:rsidP="00893B3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3B3F" w:rsidRPr="00893B3F" w:rsidRDefault="00893B3F" w:rsidP="00893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893B3F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584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агаемую</w:t>
      </w:r>
      <w:r w:rsidRPr="00893B3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3F" w:rsidRPr="00893B3F" w:rsidRDefault="00893B3F" w:rsidP="00893B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97D" w:rsidRPr="00B6397D" w:rsidRDefault="00893B3F" w:rsidP="00B63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постановления администрации Шпаковского муниципального района Ставропольского края от 2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Шпаковского  муниципального район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 изменениями</w:t>
      </w:r>
      <w:r w:rsidR="00C178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888" w:rsidRPr="00C17888">
        <w:t xml:space="preserve"> </w:t>
      </w:r>
      <w:r w:rsidR="00C17888" w:rsidRPr="00C17888">
        <w:rPr>
          <w:rFonts w:ascii="Times New Roman" w:eastAsia="Times New Roman" w:hAnsi="Times New Roman" w:cs="Times New Roman"/>
          <w:sz w:val="28"/>
          <w:szCs w:val="28"/>
        </w:rPr>
        <w:t>внесенными постановлениями админ</w:t>
      </w:r>
      <w:r w:rsidR="00C17888">
        <w:rPr>
          <w:rFonts w:ascii="Times New Roman" w:eastAsia="Times New Roman" w:hAnsi="Times New Roman" w:cs="Times New Roman"/>
          <w:sz w:val="28"/>
          <w:szCs w:val="28"/>
        </w:rPr>
        <w:t>истрации Шпаковского муниципаль</w:t>
      </w:r>
      <w:r w:rsidR="00C17888" w:rsidRPr="00C17888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E16E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17888" w:rsidRPr="00C17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7D" w:rsidRPr="00B6397D">
        <w:rPr>
          <w:rFonts w:ascii="Times New Roman" w:eastAsia="Times New Roman" w:hAnsi="Times New Roman" w:cs="Times New Roman"/>
          <w:sz w:val="28"/>
          <w:szCs w:val="28"/>
        </w:rPr>
        <w:t>от 01 июня 2021 г. № 685, от 09 августа 2021 г.</w:t>
      </w:r>
      <w:r w:rsidR="000479EC" w:rsidRPr="00047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9E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479EC" w:rsidRPr="00B6397D">
        <w:rPr>
          <w:rFonts w:ascii="Times New Roman" w:eastAsia="Times New Roman" w:hAnsi="Times New Roman" w:cs="Times New Roman"/>
          <w:sz w:val="28"/>
          <w:szCs w:val="28"/>
        </w:rPr>
        <w:t xml:space="preserve">№ 1037, от 13 сентября 2021г. № 1185, от 20 декабря 2021 г. № 1739, от 30 декабря 2021 г. № 1834, от 31 марта 2022 г. № 515, от 10.01.2023г. № 9, от </w:t>
      </w:r>
      <w:r w:rsidR="000479EC">
        <w:rPr>
          <w:rFonts w:ascii="Times New Roman" w:eastAsia="Times New Roman" w:hAnsi="Times New Roman" w:cs="Times New Roman"/>
          <w:sz w:val="28"/>
          <w:szCs w:val="28"/>
        </w:rPr>
        <w:t xml:space="preserve">01 марта 2023 г. № 235, от 07 марта 2023 </w:t>
      </w:r>
      <w:r w:rsidR="000479EC" w:rsidRPr="00B6397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79EC">
        <w:rPr>
          <w:rFonts w:ascii="Times New Roman" w:eastAsia="Times New Roman" w:hAnsi="Times New Roman" w:cs="Times New Roman"/>
          <w:sz w:val="28"/>
          <w:szCs w:val="28"/>
        </w:rPr>
        <w:t xml:space="preserve"> 252</w:t>
      </w:r>
      <w:r w:rsidR="000479EC" w:rsidRPr="00B639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9EC" w:rsidRPr="00C17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7D" w:rsidRPr="00B6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администрации Шпаковского муниципального </w:t>
      </w:r>
      <w:r w:rsidR="00E16E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B5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 xml:space="preserve">Е.В </w:t>
      </w:r>
      <w:r w:rsidR="000479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512E">
        <w:rPr>
          <w:rFonts w:ascii="Times New Roman" w:eastAsia="Times New Roman" w:hAnsi="Times New Roman" w:cs="Times New Roman"/>
          <w:sz w:val="28"/>
          <w:szCs w:val="28"/>
        </w:rPr>
        <w:t>еменову</w:t>
      </w:r>
      <w:r w:rsidRPr="00893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B3F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</w:t>
      </w:r>
      <w:r w:rsidR="001B4C3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="001B4C31" w:rsidRPr="00893B3F">
        <w:rPr>
          <w:rFonts w:ascii="Times New Roman" w:hAnsi="Times New Roman" w:cs="Times New Roman"/>
          <w:sz w:val="28"/>
          <w:szCs w:val="28"/>
        </w:rPr>
        <w:t xml:space="preserve"> </w:t>
      </w:r>
      <w:r w:rsidRPr="00893B3F">
        <w:rPr>
          <w:rFonts w:ascii="Times New Roman" w:hAnsi="Times New Roman" w:cs="Times New Roman"/>
          <w:sz w:val="28"/>
          <w:szCs w:val="28"/>
        </w:rPr>
        <w:t>вс</w:t>
      </w:r>
      <w:r w:rsidR="00A725FB">
        <w:rPr>
          <w:rFonts w:ascii="Times New Roman" w:hAnsi="Times New Roman" w:cs="Times New Roman"/>
          <w:sz w:val="28"/>
          <w:szCs w:val="28"/>
        </w:rPr>
        <w:t>т</w:t>
      </w:r>
      <w:r w:rsidR="0058439D">
        <w:rPr>
          <w:rFonts w:ascii="Times New Roman" w:hAnsi="Times New Roman" w:cs="Times New Roman"/>
          <w:sz w:val="28"/>
          <w:szCs w:val="28"/>
        </w:rPr>
        <w:t xml:space="preserve">упает в силу с 01 января </w:t>
      </w:r>
      <w:r w:rsidR="001B4C31">
        <w:rPr>
          <w:rFonts w:ascii="Times New Roman" w:hAnsi="Times New Roman" w:cs="Times New Roman"/>
          <w:sz w:val="28"/>
          <w:szCs w:val="28"/>
        </w:rPr>
        <w:t>202</w:t>
      </w:r>
      <w:r w:rsidR="00DB512E">
        <w:rPr>
          <w:rFonts w:ascii="Times New Roman" w:hAnsi="Times New Roman" w:cs="Times New Roman"/>
          <w:sz w:val="28"/>
          <w:szCs w:val="28"/>
        </w:rPr>
        <w:t>4</w:t>
      </w:r>
      <w:r w:rsidR="001B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2B5596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893B3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E16E6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2B5596">
        <w:rPr>
          <w:rFonts w:ascii="Times New Roman" w:hAnsi="Times New Roman" w:cs="Times New Roman"/>
          <w:sz w:val="28"/>
          <w:szCs w:val="28"/>
        </w:rPr>
        <w:t>В.Д. Приходько</w:t>
      </w: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B6397D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 xml:space="preserve">                                             Т.В.Миненко</w:t>
      </w:r>
    </w:p>
    <w:p w:rsidR="00ED6390" w:rsidRDefault="00ED6390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6390" w:rsidRPr="00D37E2F" w:rsidRDefault="00ED6390" w:rsidP="00ED63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D6390" w:rsidRPr="00D37E2F" w:rsidRDefault="00ED6390" w:rsidP="00ED63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B6397D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397D">
        <w:rPr>
          <w:rFonts w:ascii="Times New Roman" w:hAnsi="Times New Roman" w:cs="Times New Roman"/>
          <w:sz w:val="28"/>
          <w:szCs w:val="28"/>
        </w:rPr>
        <w:t>Е.В.Семеноаа</w:t>
      </w:r>
    </w:p>
    <w:p w:rsidR="00ED6390" w:rsidRPr="00D37E2F" w:rsidRDefault="00ED6390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B6397D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397D">
        <w:rPr>
          <w:rFonts w:ascii="Times New Roman" w:hAnsi="Times New Roman" w:cs="Times New Roman"/>
          <w:sz w:val="28"/>
          <w:szCs w:val="28"/>
        </w:rPr>
        <w:t>Т.Б.Луганская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B6397D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7E2F" w:rsidRPr="00D37E2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2F" w:rsidRPr="00D37E2F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479EC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479EC">
        <w:rPr>
          <w:rFonts w:ascii="Times New Roman" w:hAnsi="Times New Roman" w:cs="Times New Roman"/>
          <w:sz w:val="28"/>
          <w:szCs w:val="28"/>
        </w:rPr>
        <w:t xml:space="preserve"> </w:t>
      </w:r>
      <w:r w:rsidRPr="00D37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79EC">
        <w:rPr>
          <w:rFonts w:ascii="Times New Roman" w:hAnsi="Times New Roman" w:cs="Times New Roman"/>
          <w:sz w:val="28"/>
          <w:szCs w:val="28"/>
        </w:rPr>
        <w:t>О.С.Бондаренко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Начальник отдела по правовым 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вопросам администрации Шпаковского 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79EC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ab/>
      </w:r>
      <w:r w:rsidRPr="00D37E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Н.Е.Глазкова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, 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>общим вопросам администрации</w:t>
      </w:r>
    </w:p>
    <w:p w:rsid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479EC">
        <w:rPr>
          <w:rFonts w:ascii="Times New Roman" w:hAnsi="Times New Roman" w:cs="Times New Roman"/>
          <w:sz w:val="28"/>
          <w:szCs w:val="28"/>
        </w:rPr>
        <w:t>округа</w:t>
      </w:r>
      <w:r w:rsidRPr="00D37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E2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79EC">
        <w:rPr>
          <w:rFonts w:ascii="Times New Roman" w:hAnsi="Times New Roman" w:cs="Times New Roman"/>
          <w:sz w:val="28"/>
          <w:szCs w:val="28"/>
        </w:rPr>
        <w:t xml:space="preserve">   </w:t>
      </w:r>
      <w:r w:rsidRPr="00D37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79EC">
        <w:rPr>
          <w:rFonts w:ascii="Times New Roman" w:hAnsi="Times New Roman" w:cs="Times New Roman"/>
          <w:sz w:val="28"/>
          <w:szCs w:val="28"/>
        </w:rPr>
        <w:t>Т.А.Петрук</w:t>
      </w: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нарушений и экспертизе</w:t>
      </w: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х актов администрации </w:t>
      </w: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                                             С.Л.Новиков</w:t>
      </w: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79EC" w:rsidRDefault="000479EC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0479EC">
        <w:rPr>
          <w:rFonts w:ascii="Times New Roman" w:hAnsi="Times New Roman" w:cs="Times New Roman"/>
          <w:sz w:val="28"/>
          <w:szCs w:val="28"/>
        </w:rPr>
        <w:t>комитетом</w:t>
      </w:r>
      <w:r w:rsidRPr="00D37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37E2F">
        <w:rPr>
          <w:rFonts w:ascii="Times New Roman" w:hAnsi="Times New Roman" w:cs="Times New Roman"/>
          <w:sz w:val="28"/>
          <w:szCs w:val="28"/>
        </w:rPr>
        <w:t xml:space="preserve"> администрации   Шпаковского муниципального </w:t>
      </w:r>
      <w:r w:rsidR="000479EC">
        <w:rPr>
          <w:rFonts w:ascii="Times New Roman" w:hAnsi="Times New Roman" w:cs="Times New Roman"/>
          <w:sz w:val="28"/>
          <w:szCs w:val="28"/>
        </w:rPr>
        <w:t>округа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 Юркова</w:t>
      </w:r>
    </w:p>
    <w:p w:rsidR="00D37E2F" w:rsidRPr="00D37E2F" w:rsidRDefault="00D37E2F" w:rsidP="00D37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Pr="00893B3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37E2F" w:rsidRPr="00893B3F" w:rsidSect="00893B3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95" w:rsidRDefault="00691895" w:rsidP="00893B3F">
      <w:pPr>
        <w:spacing w:after="0" w:line="240" w:lineRule="auto"/>
      </w:pPr>
      <w:r>
        <w:separator/>
      </w:r>
    </w:p>
  </w:endnote>
  <w:endnote w:type="continuationSeparator" w:id="1">
    <w:p w:rsidR="00691895" w:rsidRDefault="00691895" w:rsidP="008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95" w:rsidRDefault="00691895" w:rsidP="00893B3F">
      <w:pPr>
        <w:spacing w:after="0" w:line="240" w:lineRule="auto"/>
      </w:pPr>
      <w:r>
        <w:separator/>
      </w:r>
    </w:p>
  </w:footnote>
  <w:footnote w:type="continuationSeparator" w:id="1">
    <w:p w:rsidR="00691895" w:rsidRDefault="00691895" w:rsidP="0089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7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B3F" w:rsidRDefault="00DF0D18">
        <w:pPr>
          <w:pStyle w:val="a3"/>
          <w:jc w:val="center"/>
        </w:pPr>
        <w:r w:rsidRPr="00893B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3B3F" w:rsidRPr="00893B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3B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E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3B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3B3F" w:rsidRDefault="00893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93B3F"/>
    <w:rsid w:val="000257D9"/>
    <w:rsid w:val="000479EC"/>
    <w:rsid w:val="00062675"/>
    <w:rsid w:val="000B3001"/>
    <w:rsid w:val="000F7415"/>
    <w:rsid w:val="00140F3B"/>
    <w:rsid w:val="001527F0"/>
    <w:rsid w:val="001B4C31"/>
    <w:rsid w:val="001C0CCC"/>
    <w:rsid w:val="001D74EB"/>
    <w:rsid w:val="001E3F88"/>
    <w:rsid w:val="002B5596"/>
    <w:rsid w:val="002D3F62"/>
    <w:rsid w:val="003F0C0E"/>
    <w:rsid w:val="003F47F4"/>
    <w:rsid w:val="004F3954"/>
    <w:rsid w:val="00532E61"/>
    <w:rsid w:val="0058439D"/>
    <w:rsid w:val="005E422C"/>
    <w:rsid w:val="006453B2"/>
    <w:rsid w:val="00691895"/>
    <w:rsid w:val="006A3BFE"/>
    <w:rsid w:val="006A46CB"/>
    <w:rsid w:val="007737D2"/>
    <w:rsid w:val="007C2346"/>
    <w:rsid w:val="007E7DCC"/>
    <w:rsid w:val="00893B3F"/>
    <w:rsid w:val="008A40D5"/>
    <w:rsid w:val="008C5F1D"/>
    <w:rsid w:val="00914D09"/>
    <w:rsid w:val="00916D7A"/>
    <w:rsid w:val="00A15B0E"/>
    <w:rsid w:val="00A2671C"/>
    <w:rsid w:val="00A37AFB"/>
    <w:rsid w:val="00A725FB"/>
    <w:rsid w:val="00AD5A4A"/>
    <w:rsid w:val="00B07DED"/>
    <w:rsid w:val="00B523EF"/>
    <w:rsid w:val="00B54BE1"/>
    <w:rsid w:val="00B6397D"/>
    <w:rsid w:val="00BA5378"/>
    <w:rsid w:val="00BF2045"/>
    <w:rsid w:val="00C051F8"/>
    <w:rsid w:val="00C17888"/>
    <w:rsid w:val="00C52FEA"/>
    <w:rsid w:val="00C718C8"/>
    <w:rsid w:val="00CB4CF8"/>
    <w:rsid w:val="00CD066D"/>
    <w:rsid w:val="00CF6DE6"/>
    <w:rsid w:val="00D37E2F"/>
    <w:rsid w:val="00D464E2"/>
    <w:rsid w:val="00D664DB"/>
    <w:rsid w:val="00D92A11"/>
    <w:rsid w:val="00DB512E"/>
    <w:rsid w:val="00DF0D18"/>
    <w:rsid w:val="00DF4C80"/>
    <w:rsid w:val="00E16E69"/>
    <w:rsid w:val="00ED6390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semiHidden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3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B4CB-FDEB-474C-8C48-0110EA2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тайн Вероника</cp:lastModifiedBy>
  <cp:revision>24</cp:revision>
  <cp:lastPrinted>2023-10-04T06:49:00Z</cp:lastPrinted>
  <dcterms:created xsi:type="dcterms:W3CDTF">2020-10-08T09:11:00Z</dcterms:created>
  <dcterms:modified xsi:type="dcterms:W3CDTF">2023-10-04T07:18:00Z</dcterms:modified>
</cp:coreProperties>
</file>